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1EB67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  <w:bookmarkStart w:id="0" w:name="_GoBack"/>
      <w:bookmarkEnd w:id="0"/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C926FE" w14:paraId="20A5E665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50BCB6" w14:textId="77777777" w:rsidR="00C649D8" w:rsidRDefault="0091554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73" w:right="-7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647A58" w14:textId="77777777" w:rsidR="00C649D8" w:rsidRPr="004A47B1" w:rsidRDefault="00915540" w:rsidP="004A47B1">
            <w:pPr>
              <w:overflowPunct w:val="0"/>
              <w:autoSpaceDE w:val="0"/>
              <w:autoSpaceDN w:val="0"/>
              <w:adjustRightInd w:val="0"/>
              <w:spacing w:before="20" w:after="20"/>
              <w:ind w:left="-73" w:right="-7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4A47B1">
              <w:rPr>
                <w:noProof/>
                <w:spacing w:val="30"/>
                <w:sz w:val="16"/>
                <w:szCs w:val="16"/>
                <w:lang w:val="de-CH"/>
              </w:rPr>
              <w:t>Montag, 15. März 2021, 15:15-</w:t>
            </w:r>
            <w:r w:rsidR="004A47B1">
              <w:rPr>
                <w:noProof/>
                <w:spacing w:val="30"/>
                <w:sz w:val="16"/>
                <w:szCs w:val="16"/>
                <w:lang w:val="de-CH"/>
              </w:rPr>
              <w:t>Open End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B64ED8" w14:textId="77777777" w:rsidR="00C649D8" w:rsidRPr="004A47B1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73" w:right="-7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B9C40" w14:textId="77777777" w:rsidR="00C649D8" w:rsidRDefault="0091554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73" w:right="-7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C926FE" w14:paraId="3D88FD99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46B70" w14:textId="77777777" w:rsidR="00C649D8" w:rsidRPr="008117B0" w:rsidRDefault="0091554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73" w:right="-7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1A6ABF" w14:textId="77777777" w:rsidR="00C649D8" w:rsidRPr="004A47B1" w:rsidRDefault="0091554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73" w:right="-7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4A47B1">
              <w:rPr>
                <w:b/>
                <w:noProof/>
                <w:spacing w:val="30"/>
                <w:sz w:val="16"/>
                <w:szCs w:val="16"/>
                <w:lang w:val="de-CH"/>
              </w:rPr>
              <w:t>Lundi, 15 mars 2021, 15:15-</w:t>
            </w:r>
            <w:r w:rsidR="004A47B1">
              <w:rPr>
                <w:b/>
                <w:noProof/>
                <w:spacing w:val="30"/>
                <w:sz w:val="16"/>
                <w:szCs w:val="16"/>
                <w:lang w:val="de-CH"/>
              </w:rPr>
              <w:t xml:space="preserve"> Open End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7E1107" w14:textId="77777777" w:rsidR="00C649D8" w:rsidRPr="004A47B1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73" w:right="-7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602C1D" w14:textId="77777777" w:rsidR="00C649D8" w:rsidRPr="008117B0" w:rsidRDefault="0091554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73" w:right="-7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C926FE" w14:paraId="5CA11FA8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59EBD" w14:textId="77777777" w:rsidR="00C649D8" w:rsidRDefault="0091554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73" w:right="-7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578F6D" w14:textId="77777777" w:rsidR="00C649D8" w:rsidRPr="004A47B1" w:rsidRDefault="0091554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73" w:right="-7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4A47B1">
              <w:rPr>
                <w:noProof/>
                <w:spacing w:val="30"/>
                <w:sz w:val="16"/>
                <w:szCs w:val="16"/>
                <w:lang w:val="de-CH"/>
              </w:rPr>
              <w:t>Lunedì, 15 marzo 2021, 15:15-</w:t>
            </w:r>
            <w:r w:rsidR="004A47B1">
              <w:rPr>
                <w:noProof/>
                <w:spacing w:val="30"/>
                <w:sz w:val="16"/>
                <w:szCs w:val="16"/>
                <w:lang w:val="de-CH"/>
              </w:rPr>
              <w:t>Open End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262F7A" w14:textId="77777777" w:rsidR="00C649D8" w:rsidRPr="004A47B1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73" w:right="-7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F81DEF" w14:textId="77777777" w:rsidR="00C649D8" w:rsidRDefault="0091554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73" w:right="-7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C926FE" w14:paraId="4570B93D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854F6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02E8A" w14:textId="77777777" w:rsidR="00C649D8" w:rsidRPr="004A47B1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667C8" w14:textId="77777777" w:rsidR="00C649D8" w:rsidRPr="004A47B1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8430A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4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C926FE" w:rsidRPr="004A47B1" w14:paraId="08AAEC6A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7F3480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0DD615" w14:textId="77777777" w:rsidR="00C649D8" w:rsidRPr="003268EC" w:rsidRDefault="0091554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DADDB0" w14:textId="77777777" w:rsidR="00C649D8" w:rsidRPr="003268EC" w:rsidRDefault="0091554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777EBB" w14:textId="77777777" w:rsidR="00C649D8" w:rsidRDefault="00915540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2A45A4F3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4CD5D006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9A568A" w14:textId="77777777" w:rsidR="00C649D8" w:rsidRPr="003268EC" w:rsidRDefault="0091554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 xml:space="preserve">Titolo </w:t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F6B63C" w14:textId="77777777" w:rsidR="00C649D8" w:rsidRPr="003268EC" w:rsidRDefault="0091554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BA0E4A" w14:textId="77777777" w:rsidR="00C649D8" w:rsidRPr="004C13D5" w:rsidRDefault="0091554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C2F556" w14:textId="77777777" w:rsidR="00C649D8" w:rsidRPr="003268EC" w:rsidRDefault="0091554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4AD6E3" w14:textId="77777777" w:rsidR="00C649D8" w:rsidRPr="003268EC" w:rsidRDefault="0091554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2272A5" w14:textId="77777777" w:rsidR="00C649D8" w:rsidRPr="003268EC" w:rsidRDefault="0091554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94F5EA" w14:textId="77777777" w:rsidR="00C649D8" w:rsidRPr="00230BCC" w:rsidRDefault="0091554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73" w:right="-7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C926FE" w14:paraId="2B804AA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3C4493" w14:textId="77777777" w:rsidR="00C649D8" w:rsidRPr="00230BCC" w:rsidRDefault="0091554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1F795E" w14:textId="77777777" w:rsidR="00C649D8" w:rsidRPr="004C13D5" w:rsidRDefault="0091554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7FED4E" w14:textId="77777777" w:rsidR="00C649D8" w:rsidRPr="00A026A1" w:rsidRDefault="0091554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FA13A" w14:textId="77777777" w:rsidR="00C649D8" w:rsidRDefault="00915540" w:rsidP="002809F9">
            <w:pPr>
              <w:rPr>
                <w:rStyle w:val="Hyperlink"/>
                <w:b/>
              </w:rPr>
            </w:pPr>
            <w:hyperlink r:id="rId9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71990A61" w14:textId="77777777" w:rsidR="00C649D8" w:rsidRDefault="00915540" w:rsidP="002809F9">
            <w:pPr>
              <w:rPr>
                <w:rStyle w:val="Hyperlink"/>
                <w:b/>
              </w:rPr>
            </w:pPr>
            <w:hyperlink r:id="rId10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1730230D" w14:textId="77777777" w:rsidR="00C649D8" w:rsidRPr="00A66CD6" w:rsidRDefault="00915540" w:rsidP="002809F9">
            <w:pPr>
              <w:rPr>
                <w:lang w:val="en-US"/>
              </w:rPr>
            </w:pPr>
            <w:hyperlink r:id="rId11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BD6E49" w14:textId="77777777" w:rsidR="00C649D8" w:rsidRPr="003268EC" w:rsidRDefault="0091554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Stabilisierung der AHV (AHV 21)</w:t>
            </w:r>
          </w:p>
          <w:p w14:paraId="7A3CA1B6" w14:textId="77777777" w:rsidR="00C926FE" w:rsidRDefault="00915540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Stabilisation de l’AVS (AVS 21)</w:t>
            </w:r>
          </w:p>
          <w:p w14:paraId="0314AFFE" w14:textId="77777777" w:rsidR="00C649D8" w:rsidRPr="003268EC" w:rsidRDefault="0091554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Stabilizzazione dell’AVS (AVS 2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053E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8F9A57" w14:textId="77777777" w:rsidR="00C926FE" w:rsidRPr="00520F26" w:rsidRDefault="00915540" w:rsidP="00642EDF">
            <w:pPr>
              <w:rPr>
                <w:noProof/>
                <w:lang w:val="fr-CH"/>
              </w:rPr>
            </w:pPr>
            <w:r w:rsidRPr="00520F26">
              <w:rPr>
                <w:noProof/>
                <w:lang w:val="fr-CH"/>
              </w:rPr>
              <w:t>Eintreten</w:t>
            </w:r>
          </w:p>
          <w:p w14:paraId="0E20C8C9" w14:textId="77777777" w:rsidR="00C926FE" w:rsidRPr="00520F26" w:rsidRDefault="00915540" w:rsidP="00642EDF">
            <w:pPr>
              <w:rPr>
                <w:lang w:val="fr-CH"/>
              </w:rPr>
            </w:pPr>
            <w:r w:rsidRPr="00520F26">
              <w:rPr>
                <w:noProof/>
                <w:lang w:val="fr-CH"/>
              </w:rPr>
              <w:t>Entrée en matière</w:t>
            </w:r>
          </w:p>
          <w:p w14:paraId="1AC37DF2" w14:textId="77777777" w:rsidR="00C649D8" w:rsidRPr="00520F26" w:rsidRDefault="004A47B1" w:rsidP="00642EDF">
            <w:pPr>
              <w:rPr>
                <w:lang w:val="fr-CH"/>
              </w:rPr>
            </w:pPr>
            <w:r>
              <w:rPr>
                <w:noProof/>
                <w:lang w:val="de-CH"/>
              </w:rPr>
              <w:t>E</w:t>
            </w:r>
            <w:r w:rsidRPr="003C6844">
              <w:rPr>
                <w:noProof/>
                <w:lang w:val="de-CH"/>
              </w:rPr>
              <w:t>ntrata in mater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C365DC" w14:textId="77777777" w:rsidR="00C926FE" w:rsidRPr="003C6844" w:rsidRDefault="0091554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B27848F" w14:textId="77777777" w:rsidR="00C926FE" w:rsidRPr="003C6844" w:rsidRDefault="009155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  <w:r w:rsidRPr="003C6844">
              <w:rPr>
                <w:noProof/>
                <w:lang w:val="de-CH"/>
              </w:rPr>
              <w:t>S</w:t>
            </w:r>
          </w:p>
          <w:p w14:paraId="16154169" w14:textId="77777777" w:rsidR="00C649D8" w:rsidRPr="003C6844" w:rsidRDefault="009155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7B1C5B" w14:textId="77777777" w:rsidR="00C926FE" w:rsidRPr="003C6844" w:rsidRDefault="0091554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5FBA647" w14:textId="77777777" w:rsidR="00C926FE" w:rsidRPr="003C6844" w:rsidRDefault="009155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226B5C2" w14:textId="77777777" w:rsidR="00C649D8" w:rsidRPr="003C6844" w:rsidRDefault="009155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177D49" w14:textId="77777777" w:rsidR="00C649D8" w:rsidRPr="003C6844" w:rsidRDefault="009155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2E4100" w14:textId="77777777" w:rsidR="00C649D8" w:rsidRPr="003C6844" w:rsidRDefault="009155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s</w:t>
            </w:r>
          </w:p>
        </w:tc>
      </w:tr>
      <w:tr w:rsidR="00C926FE" w14:paraId="0DE3C61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BBF414" w14:textId="77777777" w:rsidR="00C649D8" w:rsidRPr="00230BCC" w:rsidRDefault="0091554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8F8B32" w14:textId="77777777" w:rsidR="00C649D8" w:rsidRPr="004C13D5" w:rsidRDefault="0091554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DBAE3D" w14:textId="77777777" w:rsidR="00C649D8" w:rsidRPr="00A026A1" w:rsidRDefault="0091554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B85963" w14:textId="77777777" w:rsidR="00C649D8" w:rsidRDefault="00915540" w:rsidP="002809F9">
            <w:pPr>
              <w:rPr>
                <w:rStyle w:val="Hyperlink"/>
                <w:b/>
              </w:rPr>
            </w:pPr>
            <w:hyperlink r:id="rId12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6A4A1549" w14:textId="77777777" w:rsidR="00C649D8" w:rsidRDefault="00915540" w:rsidP="002809F9">
            <w:pPr>
              <w:rPr>
                <w:rStyle w:val="Hyperlink"/>
                <w:b/>
              </w:rPr>
            </w:pPr>
            <w:hyperlink r:id="rId13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371F8822" w14:textId="77777777" w:rsidR="00C649D8" w:rsidRPr="00A66CD6" w:rsidRDefault="00915540" w:rsidP="002809F9">
            <w:pPr>
              <w:rPr>
                <w:lang w:val="en-US"/>
              </w:rPr>
            </w:pPr>
            <w:hyperlink r:id="rId14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B6486F" w14:textId="77777777" w:rsidR="00C649D8" w:rsidRPr="003268EC" w:rsidRDefault="0091554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Covid-19-Gesetz. Änderung und Zusatzkredit</w:t>
            </w:r>
          </w:p>
          <w:p w14:paraId="1F059A20" w14:textId="77777777" w:rsidR="00C926FE" w:rsidRPr="00520F26" w:rsidRDefault="00915540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Loi COVID-19. </w:t>
            </w:r>
            <w:r w:rsidRPr="00520F26">
              <w:rPr>
                <w:noProof/>
                <w:lang w:val="fr-CH"/>
              </w:rPr>
              <w:t>Modification et crédit complémentaire</w:t>
            </w:r>
          </w:p>
          <w:p w14:paraId="34F68243" w14:textId="77777777" w:rsidR="00C649D8" w:rsidRPr="003268EC" w:rsidRDefault="0091554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520F26">
              <w:rPr>
                <w:noProof/>
                <w:lang w:val="fr-CH"/>
              </w:rPr>
              <w:t xml:space="preserve">Legge COVID-19. </w:t>
            </w:r>
            <w:r>
              <w:rPr>
                <w:noProof/>
                <w:lang w:val="de-DE"/>
              </w:rPr>
              <w:t>Modifica e credito aggiuntiv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0068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36453F" w14:textId="77777777" w:rsidR="00C926FE" w:rsidRPr="003C6844" w:rsidRDefault="00915540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4B0B7FB1" w14:textId="77777777" w:rsidR="00C926FE" w:rsidRPr="003C6844" w:rsidRDefault="0091554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132E822B" w14:textId="77777777" w:rsidR="00C649D8" w:rsidRPr="003C6844" w:rsidRDefault="0091554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446F6E" w14:textId="77777777" w:rsidR="00C926FE" w:rsidRPr="003C6844" w:rsidRDefault="0091554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2E73B790" w14:textId="77777777" w:rsidR="00C926FE" w:rsidRPr="003C6844" w:rsidRDefault="009155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2855D8AB" w14:textId="77777777" w:rsidR="00C649D8" w:rsidRPr="003C6844" w:rsidRDefault="009155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65EB4C" w14:textId="77777777" w:rsidR="00C926FE" w:rsidRPr="003C6844" w:rsidRDefault="0091554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6100678C" w14:textId="77777777" w:rsidR="00C926FE" w:rsidRPr="003C6844" w:rsidRDefault="009155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679154C1" w14:textId="77777777" w:rsidR="00C649D8" w:rsidRPr="003C6844" w:rsidRDefault="009155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6D51BF" w14:textId="77777777" w:rsidR="00C649D8" w:rsidRPr="003C6844" w:rsidRDefault="009155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evr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E5D9D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C926FE" w14:paraId="5418BDE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32E287" w14:textId="77777777" w:rsidR="00C649D8" w:rsidRPr="00230BCC" w:rsidRDefault="0091554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293926" w14:textId="77777777" w:rsidR="00C649D8" w:rsidRPr="004C13D5" w:rsidRDefault="0091554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82340E" w14:textId="77777777" w:rsidR="00C649D8" w:rsidRPr="00A026A1" w:rsidRDefault="0091554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3E157" w14:textId="77777777" w:rsidR="00C649D8" w:rsidRDefault="00915540" w:rsidP="002809F9">
            <w:pPr>
              <w:rPr>
                <w:rStyle w:val="Hyperlink"/>
                <w:b/>
              </w:rPr>
            </w:pPr>
            <w:hyperlink r:id="rId15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00B8A1CC" w14:textId="77777777" w:rsidR="00C649D8" w:rsidRDefault="00915540" w:rsidP="002809F9">
            <w:pPr>
              <w:rPr>
                <w:rStyle w:val="Hyperlink"/>
                <w:b/>
              </w:rPr>
            </w:pPr>
            <w:hyperlink r:id="rId16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4623C4C2" w14:textId="77777777" w:rsidR="00C649D8" w:rsidRPr="00A66CD6" w:rsidRDefault="00915540" w:rsidP="002809F9">
            <w:pPr>
              <w:rPr>
                <w:lang w:val="en-US"/>
              </w:rPr>
            </w:pPr>
            <w:hyperlink r:id="rId17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40226A" w14:textId="77777777" w:rsidR="00C649D8" w:rsidRPr="003268EC" w:rsidRDefault="0091554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Stabilisierung der AHV (AHV 21)</w:t>
            </w:r>
          </w:p>
          <w:p w14:paraId="68751CF0" w14:textId="77777777" w:rsidR="00C926FE" w:rsidRDefault="00915540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Stabilisation de l’AVS (AVS 21)</w:t>
            </w:r>
          </w:p>
          <w:p w14:paraId="6FE41A9F" w14:textId="77777777" w:rsidR="00C649D8" w:rsidRPr="003268EC" w:rsidRDefault="0091554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Stabilizzazione dell’AVS (AVS 2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E342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82C543" w14:textId="77777777" w:rsidR="00C926FE" w:rsidRPr="00520F26" w:rsidRDefault="00915540" w:rsidP="00642EDF">
            <w:pPr>
              <w:rPr>
                <w:noProof/>
                <w:lang w:val="it-IT"/>
              </w:rPr>
            </w:pPr>
            <w:r w:rsidRPr="00520F26">
              <w:rPr>
                <w:noProof/>
                <w:lang w:val="it-IT"/>
              </w:rPr>
              <w:t>Detailberatung</w:t>
            </w:r>
          </w:p>
          <w:p w14:paraId="1AD644B4" w14:textId="77777777" w:rsidR="00C926FE" w:rsidRPr="00520F26" w:rsidRDefault="00915540" w:rsidP="00642EDF">
            <w:pPr>
              <w:rPr>
                <w:lang w:val="it-IT"/>
              </w:rPr>
            </w:pPr>
            <w:r w:rsidRPr="00520F26">
              <w:rPr>
                <w:noProof/>
                <w:lang w:val="it-IT"/>
              </w:rPr>
              <w:t>Déliberation de détail</w:t>
            </w:r>
          </w:p>
          <w:p w14:paraId="29166B0F" w14:textId="77777777" w:rsidR="00C649D8" w:rsidRPr="00520F26" w:rsidRDefault="00915540" w:rsidP="00642EDF">
            <w:pPr>
              <w:rPr>
                <w:lang w:val="it-IT"/>
              </w:rPr>
            </w:pPr>
            <w:r w:rsidRPr="00520F26">
              <w:rPr>
                <w:noProof/>
                <w:lang w:val="it-IT"/>
              </w:rPr>
              <w:t>Deliberazione di</w:t>
            </w:r>
            <w:r w:rsidRPr="00520F26">
              <w:rPr>
                <w:noProof/>
                <w:lang w:val="it-IT"/>
              </w:rPr>
              <w:t xml:space="preserve"> dettagli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15E4BB" w14:textId="77777777" w:rsidR="00C926FE" w:rsidRPr="003C6844" w:rsidRDefault="0091554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4EF4C24F" w14:textId="77777777" w:rsidR="00C926FE" w:rsidRPr="003C6844" w:rsidRDefault="009155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1ECF2B84" w14:textId="77777777" w:rsidR="00C649D8" w:rsidRPr="003C6844" w:rsidRDefault="009155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C52020" w14:textId="77777777" w:rsidR="00C926FE" w:rsidRPr="003C6844" w:rsidRDefault="0091554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16E35CF" w14:textId="77777777" w:rsidR="00C926FE" w:rsidRPr="003C6844" w:rsidRDefault="009155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C12F2EE" w14:textId="77777777" w:rsidR="00C649D8" w:rsidRPr="003C6844" w:rsidRDefault="009155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FE7F28" w14:textId="77777777" w:rsidR="00C649D8" w:rsidRPr="003C6844" w:rsidRDefault="009155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612016" w14:textId="77777777" w:rsidR="00C649D8" w:rsidRPr="003C6844" w:rsidRDefault="009155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s</w:t>
            </w:r>
          </w:p>
        </w:tc>
      </w:tr>
      <w:tr w:rsidR="00C926FE" w14:paraId="1AC6640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399BC2" w14:textId="77777777" w:rsidR="00C649D8" w:rsidRPr="00230BCC" w:rsidRDefault="0091554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1949B4" w14:textId="77777777" w:rsidR="00C649D8" w:rsidRPr="004C13D5" w:rsidRDefault="0091554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2.49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2D4B45" w14:textId="77777777" w:rsidR="00C649D8" w:rsidRPr="00A026A1" w:rsidRDefault="0091554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AD577B" w14:textId="77777777" w:rsidR="00C649D8" w:rsidRDefault="00915540" w:rsidP="002809F9">
            <w:pPr>
              <w:rPr>
                <w:rStyle w:val="Hyperlink"/>
                <w:b/>
              </w:rPr>
            </w:pPr>
            <w:hyperlink r:id="rId18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7B01D31D" w14:textId="77777777" w:rsidR="00C649D8" w:rsidRDefault="00915540" w:rsidP="002809F9">
            <w:pPr>
              <w:rPr>
                <w:rStyle w:val="Hyperlink"/>
                <w:b/>
              </w:rPr>
            </w:pPr>
            <w:hyperlink r:id="rId19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100CF0AE" w14:textId="77777777" w:rsidR="00C649D8" w:rsidRPr="00A66CD6" w:rsidRDefault="00915540" w:rsidP="002809F9">
            <w:pPr>
              <w:rPr>
                <w:lang w:val="en-US"/>
              </w:rPr>
            </w:pPr>
            <w:hyperlink r:id="rId20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7A017A" w14:textId="77777777" w:rsidR="00C649D8" w:rsidRPr="003268EC" w:rsidRDefault="0091554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 xml:space="preserve">Pa. Iv. Neirynck. Unbeschränkter Aufschub des </w:t>
            </w:r>
            <w:r>
              <w:rPr>
                <w:noProof/>
                <w:lang w:val="de-DE"/>
              </w:rPr>
              <w:t>AHV-Rentenbezugs</w:t>
            </w:r>
          </w:p>
          <w:p w14:paraId="72977CFC" w14:textId="77777777" w:rsidR="00C926FE" w:rsidRPr="00520F26" w:rsidRDefault="00915540" w:rsidP="00B207C5">
            <w:pPr>
              <w:rPr>
                <w:lang w:val="fr-CH"/>
              </w:rPr>
            </w:pPr>
            <w:r w:rsidRPr="00520F26">
              <w:rPr>
                <w:noProof/>
                <w:lang w:val="fr-CH"/>
              </w:rPr>
              <w:t>Iv. pa. Neirynck. Prolongation du délai d'ajournement de la rente AVS</w:t>
            </w:r>
          </w:p>
          <w:p w14:paraId="38A2BD51" w14:textId="77777777" w:rsidR="00C649D8" w:rsidRPr="00520F26" w:rsidRDefault="0091554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20F26">
              <w:rPr>
                <w:noProof/>
                <w:lang w:val="it-IT"/>
              </w:rPr>
              <w:t>Iv. pa. Neirynck. Prolungamento del periodo di rinvio della rendita AV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5AA4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A38964" w14:textId="77777777" w:rsidR="00C649D8" w:rsidRPr="00520F26" w:rsidRDefault="00915540" w:rsidP="00642EDF">
            <w:pPr>
              <w:rPr>
                <w:lang w:val="en-US"/>
              </w:rPr>
            </w:pPr>
            <w:r w:rsidRPr="00520F26">
              <w:rPr>
                <w:noProof/>
                <w:lang w:val="en-US"/>
              </w:rPr>
              <w:t>Pa. Iv. 1. Phase</w:t>
            </w:r>
          </w:p>
          <w:p w14:paraId="21DAA25D" w14:textId="77777777" w:rsidR="00C926FE" w:rsidRPr="00520F26" w:rsidRDefault="00915540" w:rsidP="00642EDF">
            <w:pPr>
              <w:rPr>
                <w:lang w:val="en-US"/>
              </w:rPr>
            </w:pPr>
            <w:r w:rsidRPr="00520F26">
              <w:rPr>
                <w:noProof/>
                <w:lang w:val="en-US"/>
              </w:rPr>
              <w:t>Iv. pa. 1re phase</w:t>
            </w:r>
          </w:p>
          <w:p w14:paraId="5B9385E0" w14:textId="77777777" w:rsidR="00C649D8" w:rsidRPr="003C6844" w:rsidRDefault="0091554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83D624" w14:textId="77777777" w:rsidR="00C926FE" w:rsidRPr="003C6844" w:rsidRDefault="0091554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6DBAEEE7" w14:textId="77777777" w:rsidR="00C926FE" w:rsidRPr="003C6844" w:rsidRDefault="009155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376C0D3A" w14:textId="77777777" w:rsidR="00C649D8" w:rsidRPr="003C6844" w:rsidRDefault="009155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4446E8" w14:textId="77777777" w:rsidR="00C926FE" w:rsidRPr="003C6844" w:rsidRDefault="0091554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1610E25" w14:textId="77777777" w:rsidR="00C926FE" w:rsidRPr="003C6844" w:rsidRDefault="009155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3686F72" w14:textId="77777777" w:rsidR="00C649D8" w:rsidRPr="003C6844" w:rsidRDefault="009155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881F42" w14:textId="77777777" w:rsidR="00C649D8" w:rsidRPr="003C6844" w:rsidRDefault="009155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tt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2425A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C926FE" w14:paraId="38AAC46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F8E00C" w14:textId="77777777" w:rsidR="00C649D8" w:rsidRPr="00230BCC" w:rsidRDefault="0091554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B81556" w14:textId="77777777" w:rsidR="00C649D8" w:rsidRPr="004C13D5" w:rsidRDefault="0091554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6.31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174A12" w14:textId="77777777" w:rsidR="00C649D8" w:rsidRPr="00A026A1" w:rsidRDefault="0091554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19FD4" w14:textId="77777777" w:rsidR="00C649D8" w:rsidRDefault="00915540" w:rsidP="002809F9">
            <w:pPr>
              <w:rPr>
                <w:rStyle w:val="Hyperlink"/>
                <w:b/>
              </w:rPr>
            </w:pPr>
            <w:hyperlink r:id="rId21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2DDD7BA2" w14:textId="77777777" w:rsidR="00C649D8" w:rsidRDefault="00915540" w:rsidP="002809F9">
            <w:pPr>
              <w:rPr>
                <w:rStyle w:val="Hyperlink"/>
                <w:b/>
              </w:rPr>
            </w:pPr>
            <w:hyperlink r:id="rId22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24DCB3BF" w14:textId="77777777" w:rsidR="00C649D8" w:rsidRPr="00A66CD6" w:rsidRDefault="00915540" w:rsidP="002809F9">
            <w:pPr>
              <w:rPr>
                <w:lang w:val="en-US"/>
              </w:rPr>
            </w:pPr>
            <w:hyperlink r:id="rId23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E85B36" w14:textId="77777777" w:rsidR="00C649D8" w:rsidRPr="003268EC" w:rsidRDefault="0091554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Fraktion C). Beseitigung der Heiratsstrafe auch in der AHV</w:t>
            </w:r>
          </w:p>
          <w:p w14:paraId="0A0002A2" w14:textId="77777777" w:rsidR="00C926FE" w:rsidRPr="00520F26" w:rsidRDefault="00915540" w:rsidP="00B207C5">
            <w:pPr>
              <w:rPr>
                <w:lang w:val="fr-CH"/>
              </w:rPr>
            </w:pPr>
            <w:r w:rsidRPr="00520F26">
              <w:rPr>
                <w:noProof/>
                <w:lang w:val="fr-CH"/>
              </w:rPr>
              <w:t>Mo. Conseil national (Groupe C). Supprimer également la pénalisation du maria</w:t>
            </w:r>
            <w:r w:rsidRPr="00520F26">
              <w:rPr>
                <w:noProof/>
                <w:lang w:val="fr-CH"/>
              </w:rPr>
              <w:t>ge dans l'AVS</w:t>
            </w:r>
          </w:p>
          <w:p w14:paraId="3D71B66D" w14:textId="77777777" w:rsidR="00C649D8" w:rsidRPr="00520F26" w:rsidRDefault="0091554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20F26">
              <w:rPr>
                <w:noProof/>
                <w:lang w:val="it-IT"/>
              </w:rPr>
              <w:t>Mo. Consiglio nazionale (Gruppo C). Eliminare gli svantaggi per le coppie sposate anche nell'AV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0489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9CBBC4" w14:textId="77777777" w:rsidR="00C649D8" w:rsidRPr="00520F26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C26EB" w14:textId="77777777" w:rsidR="00C926FE" w:rsidRPr="003C6844" w:rsidRDefault="0091554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7CDE19B" w14:textId="77777777" w:rsidR="00C926FE" w:rsidRPr="003C6844" w:rsidRDefault="009155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1054E827" w14:textId="77777777" w:rsidR="00C649D8" w:rsidRPr="003C6844" w:rsidRDefault="009155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5AE8C7" w14:textId="77777777" w:rsidR="00C926FE" w:rsidRPr="003C6844" w:rsidRDefault="0091554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EA0CE25" w14:textId="77777777" w:rsidR="00C926FE" w:rsidRPr="003C6844" w:rsidRDefault="009155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A112F98" w14:textId="77777777" w:rsidR="00C649D8" w:rsidRPr="003C6844" w:rsidRDefault="009155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5B9F01" w14:textId="77777777" w:rsidR="00C649D8" w:rsidRPr="003C6844" w:rsidRDefault="009155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Dam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EFB97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C926FE" w14:paraId="201EEFA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3C6EEB" w14:textId="77777777" w:rsidR="00C649D8" w:rsidRPr="00230BCC" w:rsidRDefault="0091554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77F141" w14:textId="77777777" w:rsidR="00C649D8" w:rsidRPr="004C13D5" w:rsidRDefault="0091554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55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6F3A2E" w14:textId="77777777" w:rsidR="00C649D8" w:rsidRPr="00A026A1" w:rsidRDefault="0091554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7E24E" w14:textId="77777777" w:rsidR="00C649D8" w:rsidRDefault="00915540" w:rsidP="002809F9">
            <w:pPr>
              <w:rPr>
                <w:rStyle w:val="Hyperlink"/>
                <w:b/>
              </w:rPr>
            </w:pPr>
            <w:hyperlink r:id="rId24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4851C43E" w14:textId="77777777" w:rsidR="00C649D8" w:rsidRDefault="00915540" w:rsidP="002809F9">
            <w:pPr>
              <w:rPr>
                <w:rStyle w:val="Hyperlink"/>
                <w:b/>
              </w:rPr>
            </w:pPr>
            <w:hyperlink r:id="rId25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03E26CBF" w14:textId="77777777" w:rsidR="00C649D8" w:rsidRPr="00A66CD6" w:rsidRDefault="00915540" w:rsidP="002809F9">
            <w:pPr>
              <w:rPr>
                <w:lang w:val="en-US"/>
              </w:rPr>
            </w:pPr>
            <w:hyperlink r:id="rId26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729648" w14:textId="77777777" w:rsidR="00C649D8" w:rsidRPr="003268EC" w:rsidRDefault="0091554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Kuprecht. Auswirkungen von Covid-19 auf die Sozialwerke</w:t>
            </w:r>
          </w:p>
          <w:p w14:paraId="66FC1927" w14:textId="77777777" w:rsidR="00C926FE" w:rsidRPr="00520F26" w:rsidRDefault="00915540" w:rsidP="00B207C5">
            <w:pPr>
              <w:rPr>
                <w:lang w:val="fr-CH"/>
              </w:rPr>
            </w:pPr>
            <w:r w:rsidRPr="00520F26">
              <w:rPr>
                <w:noProof/>
                <w:lang w:val="fr-CH"/>
              </w:rPr>
              <w:t>Po. Kuprecht. Conséquences de la crise du coronavirus sur les assurances sociales</w:t>
            </w:r>
          </w:p>
          <w:p w14:paraId="705DD491" w14:textId="77777777" w:rsidR="00C649D8" w:rsidRPr="00520F26" w:rsidRDefault="0091554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20F26">
              <w:rPr>
                <w:noProof/>
                <w:lang w:val="it-IT"/>
              </w:rPr>
              <w:t>Po. Kuprech</w:t>
            </w:r>
            <w:r w:rsidRPr="00520F26">
              <w:rPr>
                <w:noProof/>
                <w:lang w:val="it-IT"/>
              </w:rPr>
              <w:t>t. Ripercussioni della COVID-19 sulle assicurazioni soci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0B1F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A925BB" w14:textId="77777777" w:rsidR="00C649D8" w:rsidRPr="00520F26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94336" w14:textId="77777777" w:rsidR="00C649D8" w:rsidRPr="00520F26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344502" w14:textId="77777777" w:rsidR="00C926FE" w:rsidRPr="003C6844" w:rsidRDefault="0091554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B484820" w14:textId="77777777" w:rsidR="00C926FE" w:rsidRPr="003C6844" w:rsidRDefault="009155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F03CAC4" w14:textId="77777777" w:rsidR="00C649D8" w:rsidRPr="003C6844" w:rsidRDefault="009155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86A48F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63D63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C926FE" w14:paraId="7CBFCA2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DBA491" w14:textId="77777777" w:rsidR="00C649D8" w:rsidRPr="00230BCC" w:rsidRDefault="0091554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45278A" w14:textId="77777777" w:rsidR="00C649D8" w:rsidRPr="004C13D5" w:rsidRDefault="00915540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5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0AC34E" w14:textId="77777777" w:rsidR="00C649D8" w:rsidRPr="00A026A1" w:rsidRDefault="0091554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36FF0" w14:textId="77777777" w:rsidR="00C649D8" w:rsidRDefault="00915540" w:rsidP="002809F9">
            <w:pPr>
              <w:rPr>
                <w:rStyle w:val="Hyperlink"/>
                <w:b/>
              </w:rPr>
            </w:pPr>
            <w:hyperlink r:id="rId27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4F1A138B" w14:textId="77777777" w:rsidR="00C649D8" w:rsidRDefault="00915540" w:rsidP="002809F9">
            <w:pPr>
              <w:rPr>
                <w:rStyle w:val="Hyperlink"/>
                <w:b/>
              </w:rPr>
            </w:pPr>
            <w:hyperlink r:id="rId28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366C8EAB" w14:textId="77777777" w:rsidR="00C649D8" w:rsidRPr="00A66CD6" w:rsidRDefault="00915540" w:rsidP="002809F9">
            <w:pPr>
              <w:rPr>
                <w:lang w:val="en-US"/>
              </w:rPr>
            </w:pPr>
            <w:hyperlink r:id="rId29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AA016C" w14:textId="77777777" w:rsidR="00C649D8" w:rsidRPr="003268EC" w:rsidRDefault="0091554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 xml:space="preserve">Ip. Kuprecht. IV-Entschuldung. Wie sollen die </w:t>
            </w:r>
            <w:r>
              <w:rPr>
                <w:noProof/>
                <w:lang w:val="de-DE"/>
              </w:rPr>
              <w:t>Milliarden der AHV zurückbezahlt werden?</w:t>
            </w:r>
          </w:p>
          <w:p w14:paraId="7E057B20" w14:textId="77777777" w:rsidR="00C926FE" w:rsidRPr="00520F26" w:rsidRDefault="00915540" w:rsidP="00B207C5">
            <w:pPr>
              <w:rPr>
                <w:lang w:val="fr-CH"/>
              </w:rPr>
            </w:pPr>
            <w:r w:rsidRPr="00520F26">
              <w:rPr>
                <w:noProof/>
                <w:lang w:val="fr-CH"/>
              </w:rPr>
              <w:t>Ip. Kuprecht. Désendettement de l'AI. Comment rembourser les milliards dus à l'AVS?</w:t>
            </w:r>
          </w:p>
          <w:p w14:paraId="3351743C" w14:textId="77777777" w:rsidR="00C649D8" w:rsidRPr="00520F26" w:rsidRDefault="0091554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20F26">
              <w:rPr>
                <w:noProof/>
                <w:lang w:val="it-IT"/>
              </w:rPr>
              <w:t>Ip. Kuprecht. Estinzione del debito dell'AI. Come verranno rimborsati i miliardi dell'AVS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E4F42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76FAD2" w14:textId="77777777" w:rsidR="00C649D8" w:rsidRPr="00520F26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8119C9" w14:textId="77777777" w:rsidR="00C649D8" w:rsidRPr="00520F26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C72982" w14:textId="77777777" w:rsidR="00C926FE" w:rsidRPr="003C6844" w:rsidRDefault="0091554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299032E0" w14:textId="77777777" w:rsidR="00C926FE" w:rsidRPr="003C6844" w:rsidRDefault="009155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BFC7C44" w14:textId="77777777" w:rsidR="00C649D8" w:rsidRPr="003C6844" w:rsidRDefault="009155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37FBB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C0927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C926FE" w14:paraId="79237539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64BB1BB9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605516EC" w14:textId="77777777" w:rsidR="00F946EC" w:rsidRDefault="00F946EC" w:rsidP="004A47B1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7B1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0F26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9A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6FE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78E6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paragraph" w:styleId="berschrift2">
    <w:name w:val="heading 2"/>
    <w:basedOn w:val="Standard"/>
    <w:link w:val="berschrift2Zchn"/>
    <w:uiPriority w:val="9"/>
    <w:qFormat/>
    <w:rsid w:val="004A47B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38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1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17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47B1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210016" TargetMode="External"/><Relationship Id="rId18" Type="http://schemas.openxmlformats.org/officeDocument/2006/relationships/hyperlink" Target="https://www.parlament.ch/de/ratsbetrieb/suche-curia-vista/geschaeft?AffairId=20120491" TargetMode="External"/><Relationship Id="rId26" Type="http://schemas.openxmlformats.org/officeDocument/2006/relationships/hyperlink" Target="https://www.parlament.ch/it/ratsbetrieb/suche-curia-vista/geschaeft?AffairId=2020355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63103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10016" TargetMode="External"/><Relationship Id="rId17" Type="http://schemas.openxmlformats.org/officeDocument/2006/relationships/hyperlink" Target="https://www.parlament.ch/it/ratsbetrieb/suche-curia-vista/geschaeft?AffairId=20190050" TargetMode="External"/><Relationship Id="rId25" Type="http://schemas.openxmlformats.org/officeDocument/2006/relationships/hyperlink" Target="https://www.parlament.ch/fr/ratsbetrieb/suche-curia-vista/geschaeft?AffairId=2020355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90050" TargetMode="External"/><Relationship Id="rId20" Type="http://schemas.openxmlformats.org/officeDocument/2006/relationships/hyperlink" Target="https://www.parlament.ch/it/ratsbetrieb/suche-curia-vista/geschaeft?AffairId=20120491" TargetMode="External"/><Relationship Id="rId29" Type="http://schemas.openxmlformats.org/officeDocument/2006/relationships/hyperlink" Target="https://www.parlament.ch/it/ratsbetrieb/suche-curia-vista/geschaeft?AffairId=2020350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90050" TargetMode="External"/><Relationship Id="rId24" Type="http://schemas.openxmlformats.org/officeDocument/2006/relationships/hyperlink" Target="https://www.parlament.ch/de/ratsbetrieb/suche-curia-vista/geschaeft?AffairId=20203556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90050" TargetMode="External"/><Relationship Id="rId23" Type="http://schemas.openxmlformats.org/officeDocument/2006/relationships/hyperlink" Target="https://www.parlament.ch/it/ratsbetrieb/suche-curia-vista/geschaeft?AffairId=20163103" TargetMode="External"/><Relationship Id="rId28" Type="http://schemas.openxmlformats.org/officeDocument/2006/relationships/hyperlink" Target="https://www.parlament.ch/fr/ratsbetrieb/suche-curia-vista/geschaeft?AffairId=20203504" TargetMode="External"/><Relationship Id="rId10" Type="http://schemas.openxmlformats.org/officeDocument/2006/relationships/hyperlink" Target="https://www.parlament.ch/fr/ratsbetrieb/suche-curia-vista/geschaeft?AffairId=20190050" TargetMode="External"/><Relationship Id="rId19" Type="http://schemas.openxmlformats.org/officeDocument/2006/relationships/hyperlink" Target="https://www.parlament.ch/fr/ratsbetrieb/suche-curia-vista/geschaeft?AffairId=20120491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90050" TargetMode="External"/><Relationship Id="rId14" Type="http://schemas.openxmlformats.org/officeDocument/2006/relationships/hyperlink" Target="https://www.parlament.ch/it/ratsbetrieb/suche-curia-vista/geschaeft?AffairId=20210016" TargetMode="External"/><Relationship Id="rId22" Type="http://schemas.openxmlformats.org/officeDocument/2006/relationships/hyperlink" Target="https://www.parlament.ch/fr/ratsbetrieb/suche-curia-vista/geschaeft?AffairId=20163103" TargetMode="External"/><Relationship Id="rId27" Type="http://schemas.openxmlformats.org/officeDocument/2006/relationships/hyperlink" Target="https://www.parlament.ch/de/ratsbetrieb/suche-curia-vista/geschaeft?AffairId=2020350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/Tagesordnungen--Ordres du jour</Aktenzeichen>
    <Teildossier xmlns="673932bc-7c50-4e93-afe1-7c692330eb19">2021 I S</Teildossier>
    <e-parl xmlns="673932bc-7c50-4e93-afe1-7c692330eb19">true</e-parl>
    <Autor xmlns="673932bc-7c50-4e93-afe1-7c692330eb19">Brossard Mélanie</Autor>
    <Dokumentendatum xmlns="673932bc-7c50-4e93-afe1-7c692330eb19">2021-03-11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66FDF006AE34C44398A56B46CDB4B43E" ma:contentTypeVersion="8" ma:contentTypeDescription="Create a new document." ma:contentTypeScope="" ma:versionID="205aa256b6fc7d16bd0846d963f193ee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C0C2E5-3F69-4B7A-B6C5-AC6060F6571B}"/>
</file>

<file path=customXml/itemProps2.xml><?xml version="1.0" encoding="utf-8"?>
<ds:datastoreItem xmlns:ds="http://schemas.openxmlformats.org/officeDocument/2006/customXml" ds:itemID="{29721C5E-B16D-4F1E-83E6-5E3804940CC8}"/>
</file>

<file path=customXml/itemProps3.xml><?xml version="1.0" encoding="utf-8"?>
<ds:datastoreItem xmlns:ds="http://schemas.openxmlformats.org/officeDocument/2006/customXml" ds:itemID="{8BD638DD-BB7C-4D0E-A756-AC4B0AC5A7A4}"/>
</file>

<file path=customXml/itemProps4.xml><?xml version="1.0" encoding="utf-8"?>
<ds:datastoreItem xmlns:ds="http://schemas.openxmlformats.org/officeDocument/2006/customXml" ds:itemID="{62F261AB-CA4B-439A-8F1C-C92193C25705}"/>
</file>

<file path=customXml/itemProps5.xml><?xml version="1.0" encoding="utf-8"?>
<ds:datastoreItem xmlns:ds="http://schemas.openxmlformats.org/officeDocument/2006/customXml" ds:itemID="{3B4A0703-790C-4978-BB8A-6403550A68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22</Characters>
  <Application>Microsoft Office Word</Application>
  <DocSecurity>0</DocSecurity>
  <Lines>194</Lines>
  <Paragraphs>1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dc:creator/>
  <cp:lastModifiedBy/>
  <cp:revision>1</cp:revision>
  <dcterms:created xsi:type="dcterms:W3CDTF">2021-03-12T09:13:00Z</dcterms:created>
  <dcterms:modified xsi:type="dcterms:W3CDTF">2021-03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66FDF006AE34C44398A56B46CDB4B43E</vt:lpwstr>
  </property>
</Properties>
</file>